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95" w:rsidRPr="002D0395" w:rsidRDefault="002D0395" w:rsidP="00DF4BA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0395">
        <w:rPr>
          <w:rFonts w:ascii="Times New Roman" w:hAnsi="Times New Roman"/>
          <w:b/>
          <w:sz w:val="24"/>
          <w:szCs w:val="24"/>
        </w:rPr>
        <w:t>Тукузская</w:t>
      </w:r>
      <w:proofErr w:type="spellEnd"/>
      <w:r w:rsidRPr="002D0395">
        <w:rPr>
          <w:rFonts w:ascii="Times New Roman" w:hAnsi="Times New Roman"/>
          <w:b/>
          <w:sz w:val="24"/>
          <w:szCs w:val="24"/>
        </w:rPr>
        <w:t xml:space="preserve"> СОШ, филиал МАОУ </w:t>
      </w:r>
      <w:proofErr w:type="gramStart"/>
      <w:r w:rsidRPr="002D0395">
        <w:rPr>
          <w:rFonts w:ascii="Times New Roman" w:hAnsi="Times New Roman"/>
          <w:b/>
          <w:sz w:val="24"/>
          <w:szCs w:val="24"/>
        </w:rPr>
        <w:t>Зареченская</w:t>
      </w:r>
      <w:proofErr w:type="gramEnd"/>
      <w:r w:rsidRPr="002D0395">
        <w:rPr>
          <w:rFonts w:ascii="Times New Roman" w:hAnsi="Times New Roman"/>
          <w:b/>
          <w:sz w:val="24"/>
          <w:szCs w:val="24"/>
        </w:rPr>
        <w:t xml:space="preserve"> СОШ</w:t>
      </w:r>
    </w:p>
    <w:p w:rsidR="008D280B" w:rsidRDefault="008D280B" w:rsidP="00907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сть  учебной литературой и пособиями, используемыми</w:t>
      </w:r>
    </w:p>
    <w:p w:rsidR="007A2F9B" w:rsidRPr="006A4451" w:rsidRDefault="002D0395" w:rsidP="00907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395">
        <w:rPr>
          <w:rFonts w:ascii="Times New Roman" w:hAnsi="Times New Roman"/>
          <w:sz w:val="24"/>
          <w:szCs w:val="24"/>
        </w:rPr>
        <w:t>в образовательном</w:t>
      </w:r>
      <w:r>
        <w:rPr>
          <w:rFonts w:ascii="Times New Roman" w:hAnsi="Times New Roman"/>
          <w:sz w:val="24"/>
          <w:szCs w:val="24"/>
        </w:rPr>
        <w:t xml:space="preserve"> процессе по классам 2021-22 учебный </w:t>
      </w:r>
      <w:r w:rsidRPr="002D0395">
        <w:rPr>
          <w:rFonts w:ascii="Times New Roman" w:hAnsi="Times New Roman"/>
          <w:sz w:val="24"/>
          <w:szCs w:val="24"/>
        </w:rPr>
        <w:t>год</w:t>
      </w:r>
      <w:r w:rsidR="00BE0B7F">
        <w:rPr>
          <w:rFonts w:ascii="Times New Roman" w:hAnsi="Times New Roman"/>
          <w:sz w:val="24"/>
          <w:szCs w:val="24"/>
        </w:rPr>
        <w:t xml:space="preserve"> по </w:t>
      </w:r>
      <w:r w:rsidR="00BE0B7F" w:rsidRPr="006A4451">
        <w:rPr>
          <w:rFonts w:ascii="Times New Roman" w:hAnsi="Times New Roman"/>
          <w:b/>
          <w:sz w:val="24"/>
          <w:szCs w:val="24"/>
        </w:rPr>
        <w:t>ОВ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2417"/>
        <w:gridCol w:w="4961"/>
        <w:gridCol w:w="3468"/>
        <w:gridCol w:w="15"/>
        <w:gridCol w:w="15"/>
        <w:gridCol w:w="2456"/>
      </w:tblGrid>
      <w:tr w:rsidR="008D280B" w:rsidRPr="00AB4E25" w:rsidTr="00DD7487">
        <w:tc>
          <w:tcPr>
            <w:tcW w:w="810" w:type="dxa"/>
          </w:tcPr>
          <w:p w:rsidR="008D280B" w:rsidRPr="00AB4E25" w:rsidRDefault="008D280B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97650B">
              <w:rPr>
                <w:rFonts w:ascii="Times New Roman" w:hAnsi="Times New Roman"/>
                <w:sz w:val="24"/>
                <w:szCs w:val="24"/>
              </w:rPr>
              <w:t>, уч.</w:t>
            </w:r>
          </w:p>
        </w:tc>
        <w:tc>
          <w:tcPr>
            <w:tcW w:w="2417" w:type="dxa"/>
          </w:tcPr>
          <w:p w:rsidR="008D280B" w:rsidRPr="00AB4E25" w:rsidRDefault="008D280B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961" w:type="dxa"/>
          </w:tcPr>
          <w:p w:rsidR="008D280B" w:rsidRPr="00AB4E25" w:rsidRDefault="008D280B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Автор, название учебника, программы</w:t>
            </w:r>
          </w:p>
        </w:tc>
        <w:tc>
          <w:tcPr>
            <w:tcW w:w="3498" w:type="dxa"/>
            <w:gridSpan w:val="3"/>
          </w:tcPr>
          <w:p w:rsidR="008D280B" w:rsidRPr="00AB4E25" w:rsidRDefault="008D280B" w:rsidP="007A2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Год издания,  издательство</w:t>
            </w:r>
          </w:p>
        </w:tc>
        <w:tc>
          <w:tcPr>
            <w:tcW w:w="2456" w:type="dxa"/>
          </w:tcPr>
          <w:p w:rsidR="008D280B" w:rsidRPr="00AB4E25" w:rsidRDefault="008D280B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AA">
              <w:rPr>
                <w:rFonts w:ascii="Times New Roman" w:hAnsi="Times New Roman"/>
                <w:sz w:val="24"/>
                <w:szCs w:val="24"/>
              </w:rPr>
              <w:t xml:space="preserve">Кол-во экземпляров, выданных </w:t>
            </w:r>
            <w:proofErr w:type="gramStart"/>
            <w:r w:rsidRPr="002507AA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2507AA">
              <w:rPr>
                <w:rFonts w:ascii="Times New Roman" w:hAnsi="Times New Roman"/>
                <w:sz w:val="24"/>
                <w:szCs w:val="24"/>
              </w:rPr>
              <w:t xml:space="preserve"> (шт./%)</w:t>
            </w:r>
          </w:p>
        </w:tc>
      </w:tr>
      <w:tr w:rsidR="00B34021" w:rsidRPr="00AB4E25" w:rsidTr="00DD7487">
        <w:tc>
          <w:tcPr>
            <w:tcW w:w="810" w:type="dxa"/>
            <w:vMerge w:val="restart"/>
          </w:tcPr>
          <w:p w:rsidR="00B34021" w:rsidRPr="00AB4E25" w:rsidRDefault="00F82C4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уч.)</w:t>
            </w:r>
          </w:p>
        </w:tc>
        <w:tc>
          <w:tcPr>
            <w:tcW w:w="2417" w:type="dxa"/>
          </w:tcPr>
          <w:p w:rsidR="00B34021" w:rsidRPr="00AB4E25" w:rsidRDefault="00104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4961" w:type="dxa"/>
          </w:tcPr>
          <w:p w:rsidR="00B34021" w:rsidRDefault="001040CA" w:rsidP="000462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С.В.</w:t>
            </w:r>
            <w:r w:rsidR="001D4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7AF" w:rsidRPr="00AB4E25" w:rsidRDefault="001D47AF" w:rsidP="000462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:rsidR="00B34021" w:rsidRPr="00AB4E25" w:rsidRDefault="00104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B34021" w:rsidRDefault="001040CA" w:rsidP="008D280B">
            <w:pPr>
              <w:jc w:val="center"/>
            </w:pPr>
            <w:r>
              <w:t>1-100%</w:t>
            </w:r>
          </w:p>
        </w:tc>
      </w:tr>
      <w:tr w:rsidR="00B34021" w:rsidRPr="00AB4E25" w:rsidTr="00DD7487">
        <w:tc>
          <w:tcPr>
            <w:tcW w:w="810" w:type="dxa"/>
            <w:vMerge/>
          </w:tcPr>
          <w:p w:rsidR="00B34021" w:rsidRPr="00AB4E25" w:rsidRDefault="00B34021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 и человека</w:t>
            </w:r>
            <w:r w:rsidRPr="00AB4E25">
              <w:rPr>
                <w:rFonts w:ascii="Times New Roman" w:hAnsi="Times New Roman"/>
                <w:sz w:val="24"/>
                <w:szCs w:val="24"/>
              </w:rPr>
              <w:t xml:space="preserve"> (в 2-х частях)</w:t>
            </w:r>
          </w:p>
        </w:tc>
        <w:tc>
          <w:tcPr>
            <w:tcW w:w="4961" w:type="dxa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Б.Матв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Ярочк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.П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3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О.Куртова</w:t>
            </w:r>
            <w:proofErr w:type="spellEnd"/>
          </w:p>
        </w:tc>
        <w:tc>
          <w:tcPr>
            <w:tcW w:w="3498" w:type="dxa"/>
            <w:gridSpan w:val="3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B34021" w:rsidRDefault="00B34021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B34021" w:rsidRPr="00AB4E25" w:rsidTr="00DD7487">
        <w:tc>
          <w:tcPr>
            <w:tcW w:w="810" w:type="dxa"/>
            <w:vMerge/>
          </w:tcPr>
          <w:p w:rsidR="00B34021" w:rsidRPr="00AB4E25" w:rsidRDefault="00B34021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61" w:type="dxa"/>
          </w:tcPr>
          <w:p w:rsidR="00B34021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Алышева</w:t>
            </w:r>
            <w:proofErr w:type="spellEnd"/>
          </w:p>
        </w:tc>
        <w:tc>
          <w:tcPr>
            <w:tcW w:w="3498" w:type="dxa"/>
            <w:gridSpan w:val="3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</w:t>
            </w:r>
            <w:bookmarkStart w:id="0" w:name="_GoBack"/>
            <w:bookmarkEnd w:id="0"/>
            <w:r w:rsidRPr="00AB4E25">
              <w:rPr>
                <w:rFonts w:ascii="Times New Roman" w:hAnsi="Times New Roman"/>
                <w:sz w:val="24"/>
                <w:szCs w:val="24"/>
              </w:rPr>
              <w:t>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B34021" w:rsidRDefault="00E427A9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021">
              <w:rPr>
                <w:rFonts w:ascii="Times New Roman" w:hAnsi="Times New Roman"/>
                <w:sz w:val="24"/>
                <w:szCs w:val="24"/>
              </w:rPr>
              <w:t>-100%</w:t>
            </w:r>
          </w:p>
        </w:tc>
      </w:tr>
      <w:tr w:rsidR="00B34021" w:rsidRPr="00AB4E25" w:rsidTr="00DD7487">
        <w:tc>
          <w:tcPr>
            <w:tcW w:w="810" w:type="dxa"/>
            <w:vMerge/>
          </w:tcPr>
          <w:p w:rsidR="00B34021" w:rsidRPr="00AB4E25" w:rsidRDefault="00B34021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B34021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Ф.Якубовская,</w:t>
            </w:r>
            <w:r w:rsidR="00CF1FA9">
              <w:rPr>
                <w:rFonts w:ascii="Times New Roman" w:hAnsi="Times New Roman"/>
                <w:sz w:val="24"/>
                <w:szCs w:val="24"/>
              </w:rPr>
              <w:t xml:space="preserve"> Я.В.Коршунова</w:t>
            </w:r>
          </w:p>
        </w:tc>
        <w:tc>
          <w:tcPr>
            <w:tcW w:w="3498" w:type="dxa"/>
            <w:gridSpan w:val="3"/>
          </w:tcPr>
          <w:p w:rsidR="00B34021" w:rsidRPr="00AB4E25" w:rsidRDefault="00B34021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B34021" w:rsidRDefault="00E427A9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021">
              <w:rPr>
                <w:rFonts w:ascii="Times New Roman" w:hAnsi="Times New Roman"/>
                <w:sz w:val="24"/>
                <w:szCs w:val="24"/>
              </w:rPr>
              <w:t>-100%</w:t>
            </w:r>
          </w:p>
        </w:tc>
      </w:tr>
      <w:tr w:rsidR="00E427A9" w:rsidRPr="00AB4E25" w:rsidTr="00DD7487">
        <w:tc>
          <w:tcPr>
            <w:tcW w:w="810" w:type="dxa"/>
            <w:vMerge/>
          </w:tcPr>
          <w:p w:rsidR="00E427A9" w:rsidRPr="00AB4E25" w:rsidRDefault="00E427A9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1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E25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3498" w:type="dxa"/>
            <w:gridSpan w:val="3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E427A9" w:rsidRDefault="00287B98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E427A9" w:rsidRPr="00AB4E25" w:rsidTr="00DD7487">
        <w:tc>
          <w:tcPr>
            <w:tcW w:w="810" w:type="dxa"/>
            <w:vMerge/>
          </w:tcPr>
          <w:p w:rsidR="00E427A9" w:rsidRPr="00AB4E25" w:rsidRDefault="00E427A9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E427A9" w:rsidRPr="00AB4E25" w:rsidRDefault="00DD74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Кузнецова</w:t>
            </w:r>
          </w:p>
        </w:tc>
        <w:tc>
          <w:tcPr>
            <w:tcW w:w="3498" w:type="dxa"/>
            <w:gridSpan w:val="3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E427A9" w:rsidRDefault="00E427A9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E427A9" w:rsidRPr="00AB4E25" w:rsidTr="00DD7487">
        <w:tc>
          <w:tcPr>
            <w:tcW w:w="810" w:type="dxa"/>
            <w:vMerge/>
          </w:tcPr>
          <w:p w:rsidR="00E427A9" w:rsidRPr="00AB4E25" w:rsidRDefault="00E427A9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961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E25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AB4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4E25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  <w:r w:rsidRPr="00AB4E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B4E25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</w:p>
        </w:tc>
        <w:tc>
          <w:tcPr>
            <w:tcW w:w="3498" w:type="dxa"/>
            <w:gridSpan w:val="3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E427A9" w:rsidRDefault="00287B98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E427A9" w:rsidRPr="00AB4E25" w:rsidTr="00DD7487">
        <w:tc>
          <w:tcPr>
            <w:tcW w:w="810" w:type="dxa"/>
            <w:vMerge/>
          </w:tcPr>
          <w:p w:rsidR="00E427A9" w:rsidRPr="00AB4E25" w:rsidRDefault="00E427A9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3498" w:type="dxa"/>
            <w:gridSpan w:val="3"/>
          </w:tcPr>
          <w:p w:rsidR="00E427A9" w:rsidRPr="00AB4E25" w:rsidRDefault="00E427A9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Москва «Просвещение» 202</w:t>
            </w:r>
            <w:r w:rsidR="005C5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E427A9" w:rsidRDefault="005C54CC" w:rsidP="008D280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DD7487" w:rsidRPr="00AB4E25" w:rsidTr="00DD7487">
        <w:tc>
          <w:tcPr>
            <w:tcW w:w="810" w:type="dxa"/>
            <w:vMerge w:val="restart"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7487" w:rsidRPr="00AB4E25" w:rsidRDefault="00F82C4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7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DD7487">
              <w:rPr>
                <w:rFonts w:ascii="Times New Roman" w:hAnsi="Times New Roman"/>
                <w:sz w:val="24"/>
                <w:szCs w:val="24"/>
              </w:rPr>
              <w:t>уч.)</w:t>
            </w:r>
          </w:p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Пе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М.Капустина</w:t>
            </w:r>
            <w:proofErr w:type="spellEnd"/>
          </w:p>
        </w:tc>
        <w:tc>
          <w:tcPr>
            <w:tcW w:w="3483" w:type="dxa"/>
            <w:gridSpan w:val="2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 Просвещение» 2021</w:t>
            </w:r>
          </w:p>
        </w:tc>
        <w:tc>
          <w:tcPr>
            <w:tcW w:w="2471" w:type="dxa"/>
            <w:gridSpan w:val="2"/>
          </w:tcPr>
          <w:p w:rsidR="00DD7487" w:rsidRPr="00AB4E25" w:rsidRDefault="00FD3782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Ф.Яку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алунчикова</w:t>
            </w:r>
            <w:proofErr w:type="spellEnd"/>
          </w:p>
        </w:tc>
        <w:tc>
          <w:tcPr>
            <w:tcW w:w="3483" w:type="dxa"/>
            <w:gridSpan w:val="2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 Просвещение» 2021</w:t>
            </w:r>
          </w:p>
        </w:tc>
        <w:tc>
          <w:tcPr>
            <w:tcW w:w="2471" w:type="dxa"/>
            <w:gridSpan w:val="2"/>
          </w:tcPr>
          <w:p w:rsidR="00DD7487" w:rsidRPr="00AB4E25" w:rsidRDefault="00FD3782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961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Ф.Малышева</w:t>
            </w:r>
          </w:p>
        </w:tc>
        <w:tc>
          <w:tcPr>
            <w:tcW w:w="3483" w:type="dxa"/>
            <w:gridSpan w:val="2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 Просвещение» 2021</w:t>
            </w:r>
          </w:p>
        </w:tc>
        <w:tc>
          <w:tcPr>
            <w:tcW w:w="2471" w:type="dxa"/>
            <w:gridSpan w:val="2"/>
          </w:tcPr>
          <w:p w:rsidR="00DD7487" w:rsidRPr="00AB4E25" w:rsidRDefault="00FD3782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4961" w:type="dxa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М.,Со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</w:tc>
        <w:tc>
          <w:tcPr>
            <w:tcW w:w="3483" w:type="dxa"/>
            <w:gridSpan w:val="2"/>
          </w:tcPr>
          <w:p w:rsidR="00DD7487" w:rsidRPr="00AB4E25" w:rsidRDefault="00FD3782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 Просвещение» 2021</w:t>
            </w:r>
          </w:p>
        </w:tc>
        <w:tc>
          <w:tcPr>
            <w:tcW w:w="2471" w:type="dxa"/>
            <w:gridSpan w:val="2"/>
          </w:tcPr>
          <w:p w:rsidR="00DD7487" w:rsidRPr="00AB4E25" w:rsidRDefault="00DD7487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0%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8D0C86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бытовая ориентация СБО</w:t>
            </w:r>
          </w:p>
        </w:tc>
        <w:tc>
          <w:tcPr>
            <w:tcW w:w="4961" w:type="dxa"/>
          </w:tcPr>
          <w:p w:rsidR="00DD7487" w:rsidRPr="00AB4E25" w:rsidRDefault="008D0C86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В.В.В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закова С.А.</w:t>
            </w:r>
          </w:p>
        </w:tc>
        <w:tc>
          <w:tcPr>
            <w:tcW w:w="3483" w:type="dxa"/>
            <w:gridSpan w:val="2"/>
          </w:tcPr>
          <w:p w:rsidR="00DD7487" w:rsidRPr="00AB4E25" w:rsidRDefault="00DD7487" w:rsidP="007A2F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:rsidR="00DD7487" w:rsidRPr="00AB4E25" w:rsidRDefault="008D0C86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504C0F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61" w:type="dxa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3483" w:type="dxa"/>
            <w:gridSpan w:val="2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2471" w:type="dxa"/>
            <w:gridSpan w:val="2"/>
          </w:tcPr>
          <w:p w:rsidR="00DD7487" w:rsidRPr="00AB4E25" w:rsidRDefault="00504C0F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504C0F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="003E4ACD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="003E4A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E4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М.Бгажнокова</w:t>
            </w:r>
            <w:proofErr w:type="spellEnd"/>
          </w:p>
        </w:tc>
        <w:tc>
          <w:tcPr>
            <w:tcW w:w="3468" w:type="dxa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2486" w:type="dxa"/>
            <w:gridSpan w:val="3"/>
          </w:tcPr>
          <w:p w:rsidR="00DD7487" w:rsidRPr="00504C0F" w:rsidRDefault="00A63426" w:rsidP="00F21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504C0F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Воронкова</w:t>
            </w:r>
            <w:proofErr w:type="spellEnd"/>
          </w:p>
        </w:tc>
        <w:tc>
          <w:tcPr>
            <w:tcW w:w="3468" w:type="dxa"/>
          </w:tcPr>
          <w:p w:rsidR="00DD7487" w:rsidRPr="00AB4E25" w:rsidRDefault="003E4ACD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86" w:type="dxa"/>
            <w:gridSpan w:val="3"/>
          </w:tcPr>
          <w:p w:rsidR="00DD7487" w:rsidRPr="00AB4E25" w:rsidRDefault="00504C0F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  <w:tr w:rsidR="00DD7487" w:rsidRPr="00AB4E25" w:rsidTr="00DD7487">
        <w:tc>
          <w:tcPr>
            <w:tcW w:w="810" w:type="dxa"/>
            <w:vMerge/>
          </w:tcPr>
          <w:p w:rsidR="00DD7487" w:rsidRPr="00AB4E25" w:rsidRDefault="00DD7487" w:rsidP="00DA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7487" w:rsidRPr="00AB4E25" w:rsidRDefault="00DD7487" w:rsidP="007A2F9B">
            <w:pPr>
              <w:rPr>
                <w:rFonts w:ascii="Times New Roman" w:hAnsi="Times New Roman"/>
                <w:sz w:val="24"/>
                <w:szCs w:val="24"/>
              </w:rPr>
            </w:pPr>
            <w:r w:rsidRPr="00AB4E2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1" w:type="dxa"/>
          </w:tcPr>
          <w:p w:rsidR="00DD7487" w:rsidRPr="00AB4E25" w:rsidRDefault="00FA577C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В.В.В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468" w:type="dxa"/>
          </w:tcPr>
          <w:p w:rsidR="00DD7487" w:rsidRPr="00AB4E25" w:rsidRDefault="00FA577C" w:rsidP="007A2F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 Владус»2014г.</w:t>
            </w:r>
          </w:p>
        </w:tc>
        <w:tc>
          <w:tcPr>
            <w:tcW w:w="2486" w:type="dxa"/>
            <w:gridSpan w:val="3"/>
          </w:tcPr>
          <w:p w:rsidR="00DD7487" w:rsidRPr="00AB4E25" w:rsidRDefault="00FA577C" w:rsidP="008D2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</w:t>
            </w:r>
          </w:p>
        </w:tc>
      </w:tr>
    </w:tbl>
    <w:p w:rsidR="00907F3B" w:rsidRDefault="00907F3B" w:rsidP="00907F3B">
      <w:pPr>
        <w:jc w:val="right"/>
        <w:rPr>
          <w:rFonts w:ascii="Times New Roman" w:hAnsi="Times New Roman"/>
          <w:sz w:val="24"/>
          <w:szCs w:val="24"/>
        </w:rPr>
      </w:pPr>
    </w:p>
    <w:p w:rsidR="009F19E1" w:rsidRPr="00AB4E25" w:rsidRDefault="00907F3B" w:rsidP="00907F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рь: </w:t>
      </w:r>
      <w:proofErr w:type="spellStart"/>
      <w:r>
        <w:rPr>
          <w:rFonts w:ascii="Times New Roman" w:hAnsi="Times New Roman"/>
          <w:sz w:val="24"/>
          <w:szCs w:val="24"/>
        </w:rPr>
        <w:t>Нигма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.Ш.</w:t>
      </w:r>
    </w:p>
    <w:sectPr w:rsidR="009F19E1" w:rsidRPr="00AB4E25" w:rsidSect="008D280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6BF"/>
    <w:multiLevelType w:val="hybridMultilevel"/>
    <w:tmpl w:val="92322854"/>
    <w:lvl w:ilvl="0" w:tplc="2EDC0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5567"/>
    <w:multiLevelType w:val="hybridMultilevel"/>
    <w:tmpl w:val="F000D78A"/>
    <w:lvl w:ilvl="0" w:tplc="1482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618A6"/>
    <w:multiLevelType w:val="hybridMultilevel"/>
    <w:tmpl w:val="D8B0982E"/>
    <w:lvl w:ilvl="0" w:tplc="F4B8E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4BA9"/>
    <w:rsid w:val="00006E5E"/>
    <w:rsid w:val="00010F86"/>
    <w:rsid w:val="00023B99"/>
    <w:rsid w:val="000454B8"/>
    <w:rsid w:val="000462BD"/>
    <w:rsid w:val="00054D33"/>
    <w:rsid w:val="0006699E"/>
    <w:rsid w:val="000730CD"/>
    <w:rsid w:val="000A3C8A"/>
    <w:rsid w:val="000B269F"/>
    <w:rsid w:val="000C3A1B"/>
    <w:rsid w:val="000D5482"/>
    <w:rsid w:val="000F361C"/>
    <w:rsid w:val="000F73E4"/>
    <w:rsid w:val="00100DC9"/>
    <w:rsid w:val="00101015"/>
    <w:rsid w:val="001040CA"/>
    <w:rsid w:val="001233D0"/>
    <w:rsid w:val="00131F25"/>
    <w:rsid w:val="001467CA"/>
    <w:rsid w:val="00156739"/>
    <w:rsid w:val="00167DBF"/>
    <w:rsid w:val="00176DFC"/>
    <w:rsid w:val="00182EA8"/>
    <w:rsid w:val="0018704F"/>
    <w:rsid w:val="00194431"/>
    <w:rsid w:val="00197555"/>
    <w:rsid w:val="001A294E"/>
    <w:rsid w:val="001D47AF"/>
    <w:rsid w:val="001E40B8"/>
    <w:rsid w:val="001E6EB0"/>
    <w:rsid w:val="001F3B34"/>
    <w:rsid w:val="002301DF"/>
    <w:rsid w:val="002578DE"/>
    <w:rsid w:val="00274EB6"/>
    <w:rsid w:val="00287B98"/>
    <w:rsid w:val="00291838"/>
    <w:rsid w:val="002A30D1"/>
    <w:rsid w:val="002A3219"/>
    <w:rsid w:val="002A7505"/>
    <w:rsid w:val="002B2E0C"/>
    <w:rsid w:val="002D0395"/>
    <w:rsid w:val="002F0558"/>
    <w:rsid w:val="00305774"/>
    <w:rsid w:val="00315E01"/>
    <w:rsid w:val="00316646"/>
    <w:rsid w:val="00321297"/>
    <w:rsid w:val="00335893"/>
    <w:rsid w:val="00335D2B"/>
    <w:rsid w:val="0038389D"/>
    <w:rsid w:val="00383EDC"/>
    <w:rsid w:val="003A33B9"/>
    <w:rsid w:val="003E4ACD"/>
    <w:rsid w:val="003F14F4"/>
    <w:rsid w:val="00400B7E"/>
    <w:rsid w:val="00412F82"/>
    <w:rsid w:val="00422C17"/>
    <w:rsid w:val="00442979"/>
    <w:rsid w:val="00450B0E"/>
    <w:rsid w:val="00452948"/>
    <w:rsid w:val="004531FD"/>
    <w:rsid w:val="0045457D"/>
    <w:rsid w:val="00461D75"/>
    <w:rsid w:val="00471290"/>
    <w:rsid w:val="004A3DE8"/>
    <w:rsid w:val="004C05FD"/>
    <w:rsid w:val="004C52BC"/>
    <w:rsid w:val="004E14C6"/>
    <w:rsid w:val="004E5725"/>
    <w:rsid w:val="004F59A7"/>
    <w:rsid w:val="00503F12"/>
    <w:rsid w:val="00504C0F"/>
    <w:rsid w:val="00513DEA"/>
    <w:rsid w:val="00516114"/>
    <w:rsid w:val="00537123"/>
    <w:rsid w:val="00590D18"/>
    <w:rsid w:val="00597DCD"/>
    <w:rsid w:val="005B07B2"/>
    <w:rsid w:val="005C54CC"/>
    <w:rsid w:val="005E7498"/>
    <w:rsid w:val="005E7DE3"/>
    <w:rsid w:val="00631FFC"/>
    <w:rsid w:val="00653505"/>
    <w:rsid w:val="00681B0E"/>
    <w:rsid w:val="0068395C"/>
    <w:rsid w:val="00694F28"/>
    <w:rsid w:val="006A3A2C"/>
    <w:rsid w:val="006A4451"/>
    <w:rsid w:val="006C1A8A"/>
    <w:rsid w:val="00713755"/>
    <w:rsid w:val="007359B1"/>
    <w:rsid w:val="007566C0"/>
    <w:rsid w:val="007601A8"/>
    <w:rsid w:val="00761AB8"/>
    <w:rsid w:val="00763087"/>
    <w:rsid w:val="007661FC"/>
    <w:rsid w:val="007928EB"/>
    <w:rsid w:val="00793662"/>
    <w:rsid w:val="00793B6D"/>
    <w:rsid w:val="007A2F9B"/>
    <w:rsid w:val="007B279D"/>
    <w:rsid w:val="007C0DD6"/>
    <w:rsid w:val="007C0FE4"/>
    <w:rsid w:val="007C766A"/>
    <w:rsid w:val="007E37E6"/>
    <w:rsid w:val="007F7ACF"/>
    <w:rsid w:val="00821C63"/>
    <w:rsid w:val="00831C0A"/>
    <w:rsid w:val="00847892"/>
    <w:rsid w:val="00856C6E"/>
    <w:rsid w:val="00867F16"/>
    <w:rsid w:val="00867F55"/>
    <w:rsid w:val="0087375E"/>
    <w:rsid w:val="00875C42"/>
    <w:rsid w:val="008B23E2"/>
    <w:rsid w:val="008B33B8"/>
    <w:rsid w:val="008B4AD0"/>
    <w:rsid w:val="008C77AE"/>
    <w:rsid w:val="008D0C86"/>
    <w:rsid w:val="008D280B"/>
    <w:rsid w:val="008D286B"/>
    <w:rsid w:val="008E189B"/>
    <w:rsid w:val="008E43EA"/>
    <w:rsid w:val="008E77F4"/>
    <w:rsid w:val="008F218C"/>
    <w:rsid w:val="009032D5"/>
    <w:rsid w:val="00907F3B"/>
    <w:rsid w:val="009105E9"/>
    <w:rsid w:val="00930FA5"/>
    <w:rsid w:val="0094432E"/>
    <w:rsid w:val="009555A4"/>
    <w:rsid w:val="00960FF0"/>
    <w:rsid w:val="009750A1"/>
    <w:rsid w:val="0097650B"/>
    <w:rsid w:val="00984222"/>
    <w:rsid w:val="009A1126"/>
    <w:rsid w:val="009B4634"/>
    <w:rsid w:val="009F19E1"/>
    <w:rsid w:val="009F37F6"/>
    <w:rsid w:val="00A00705"/>
    <w:rsid w:val="00A260A6"/>
    <w:rsid w:val="00A33731"/>
    <w:rsid w:val="00A42596"/>
    <w:rsid w:val="00A44CA3"/>
    <w:rsid w:val="00A46416"/>
    <w:rsid w:val="00A51C55"/>
    <w:rsid w:val="00A54B47"/>
    <w:rsid w:val="00A63426"/>
    <w:rsid w:val="00A72558"/>
    <w:rsid w:val="00A82F81"/>
    <w:rsid w:val="00A87A31"/>
    <w:rsid w:val="00AB4E25"/>
    <w:rsid w:val="00AB7DD7"/>
    <w:rsid w:val="00AC5C36"/>
    <w:rsid w:val="00AF75D0"/>
    <w:rsid w:val="00B34021"/>
    <w:rsid w:val="00B61672"/>
    <w:rsid w:val="00B77917"/>
    <w:rsid w:val="00B82351"/>
    <w:rsid w:val="00B953AE"/>
    <w:rsid w:val="00BA4678"/>
    <w:rsid w:val="00BB79BB"/>
    <w:rsid w:val="00BD039C"/>
    <w:rsid w:val="00BD4D65"/>
    <w:rsid w:val="00BE0B7F"/>
    <w:rsid w:val="00BE3BBD"/>
    <w:rsid w:val="00C040F2"/>
    <w:rsid w:val="00C070AA"/>
    <w:rsid w:val="00C12776"/>
    <w:rsid w:val="00C2455D"/>
    <w:rsid w:val="00C4596C"/>
    <w:rsid w:val="00C832AD"/>
    <w:rsid w:val="00C92DCF"/>
    <w:rsid w:val="00C960FB"/>
    <w:rsid w:val="00CC2879"/>
    <w:rsid w:val="00CC5672"/>
    <w:rsid w:val="00CD092A"/>
    <w:rsid w:val="00CD2B16"/>
    <w:rsid w:val="00CD6D7D"/>
    <w:rsid w:val="00CF1305"/>
    <w:rsid w:val="00CF1FA9"/>
    <w:rsid w:val="00D2719D"/>
    <w:rsid w:val="00D47EB0"/>
    <w:rsid w:val="00D619C8"/>
    <w:rsid w:val="00D93CB7"/>
    <w:rsid w:val="00D97226"/>
    <w:rsid w:val="00DA1637"/>
    <w:rsid w:val="00DA2D7C"/>
    <w:rsid w:val="00DB7C77"/>
    <w:rsid w:val="00DD7487"/>
    <w:rsid w:val="00DF4BA9"/>
    <w:rsid w:val="00E10FD3"/>
    <w:rsid w:val="00E1251B"/>
    <w:rsid w:val="00E146C0"/>
    <w:rsid w:val="00E33D51"/>
    <w:rsid w:val="00E3483B"/>
    <w:rsid w:val="00E427A9"/>
    <w:rsid w:val="00E97FE4"/>
    <w:rsid w:val="00EA3456"/>
    <w:rsid w:val="00EA34A9"/>
    <w:rsid w:val="00EB627D"/>
    <w:rsid w:val="00EB6B07"/>
    <w:rsid w:val="00EC1DF7"/>
    <w:rsid w:val="00EC20A3"/>
    <w:rsid w:val="00ED07FF"/>
    <w:rsid w:val="00EF09BA"/>
    <w:rsid w:val="00F10EAC"/>
    <w:rsid w:val="00F2166D"/>
    <w:rsid w:val="00F26005"/>
    <w:rsid w:val="00F37DD3"/>
    <w:rsid w:val="00F73FCE"/>
    <w:rsid w:val="00F77084"/>
    <w:rsid w:val="00F82C47"/>
    <w:rsid w:val="00F91515"/>
    <w:rsid w:val="00F95288"/>
    <w:rsid w:val="00FA577C"/>
    <w:rsid w:val="00FD3782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34A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D0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BBA8-5113-4EDF-9AEE-17EBBD9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на</dc:creator>
  <cp:keywords/>
  <dc:description/>
  <cp:lastModifiedBy>Гость</cp:lastModifiedBy>
  <cp:revision>214</cp:revision>
  <dcterms:created xsi:type="dcterms:W3CDTF">2021-09-14T13:31:00Z</dcterms:created>
  <dcterms:modified xsi:type="dcterms:W3CDTF">2021-11-23T05:37:00Z</dcterms:modified>
</cp:coreProperties>
</file>